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374" w:rsidRPr="00127D56" w:rsidRDefault="0083568B" w:rsidP="0083568B">
      <w:pPr>
        <w:widowControl/>
        <w:spacing w:line="360" w:lineRule="auto"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807374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票</w:t>
      </w:r>
    </w:p>
    <w:p w:rsidR="00807374" w:rsidRPr="00127D56" w:rsidRDefault="00807374" w:rsidP="00F52E05">
      <w:pPr>
        <w:widowControl/>
        <w:jc w:val="righ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掲載（　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4789624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4B1A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可　・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-1615584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4B1A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="007041A4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不可</w:t>
      </w: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）</w:t>
      </w:r>
    </w:p>
    <w:p w:rsidR="00807374" w:rsidRPr="00291919" w:rsidRDefault="00104C83" w:rsidP="0080737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⑥</w:t>
      </w:r>
      <w:r w:rsidR="0018128B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自立訓練（</w:t>
      </w:r>
      <w:r w:rsidR="00807374" w:rsidRPr="00291919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生活</w:t>
      </w:r>
      <w:r w:rsidR="00F52E0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訓練</w:t>
      </w:r>
      <w:r w:rsidR="004D61B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，機能訓練，宿泊型自立訓練</w:t>
      </w:r>
      <w:r w:rsidR="0018128B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）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1032"/>
        <w:gridCol w:w="1132"/>
        <w:gridCol w:w="564"/>
        <w:gridCol w:w="1561"/>
        <w:gridCol w:w="286"/>
        <w:gridCol w:w="150"/>
        <w:gridCol w:w="2118"/>
      </w:tblGrid>
      <w:tr w:rsidR="00332FED" w:rsidRPr="00C65CCF" w:rsidTr="00104C83">
        <w:trPr>
          <w:trHeight w:hRule="exact" w:val="794"/>
        </w:trPr>
        <w:tc>
          <w:tcPr>
            <w:tcW w:w="2224" w:type="dxa"/>
            <w:vAlign w:val="center"/>
          </w:tcPr>
          <w:p w:rsidR="00332FED" w:rsidRPr="00807374" w:rsidRDefault="00807374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843" w:type="dxa"/>
            <w:gridSpan w:val="7"/>
            <w:vAlign w:val="center"/>
          </w:tcPr>
          <w:p w:rsidR="00934B1A" w:rsidRPr="00807374" w:rsidRDefault="00934B1A" w:rsidP="00104C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807374" w:rsidRPr="00C65CCF" w:rsidTr="00104C83">
        <w:trPr>
          <w:trHeight w:hRule="exact" w:val="454"/>
        </w:trPr>
        <w:tc>
          <w:tcPr>
            <w:tcW w:w="2224" w:type="dxa"/>
            <w:vAlign w:val="center"/>
          </w:tcPr>
          <w:p w:rsidR="00807374" w:rsidRPr="00807374" w:rsidRDefault="00807374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6843" w:type="dxa"/>
            <w:gridSpan w:val="7"/>
            <w:vAlign w:val="center"/>
          </w:tcPr>
          <w:p w:rsidR="00807374" w:rsidRPr="00807374" w:rsidRDefault="00807374" w:rsidP="00104C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32FED" w:rsidRPr="00C65CCF" w:rsidTr="00104C83">
        <w:trPr>
          <w:trHeight w:hRule="exact" w:val="794"/>
        </w:trPr>
        <w:tc>
          <w:tcPr>
            <w:tcW w:w="2224" w:type="dxa"/>
            <w:vAlign w:val="center"/>
          </w:tcPr>
          <w:p w:rsidR="00332FED" w:rsidRPr="00807374" w:rsidRDefault="00332FED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843" w:type="dxa"/>
            <w:gridSpan w:val="7"/>
            <w:vAlign w:val="center"/>
          </w:tcPr>
          <w:p w:rsidR="00332FED" w:rsidRDefault="00807374" w:rsidP="00104C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〒</w:t>
            </w:r>
          </w:p>
          <w:p w:rsidR="00807374" w:rsidRPr="00807374" w:rsidRDefault="00807374" w:rsidP="00104C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32FED" w:rsidRPr="00C65CCF" w:rsidTr="004D61B5">
        <w:trPr>
          <w:trHeight w:hRule="exact" w:val="454"/>
        </w:trPr>
        <w:tc>
          <w:tcPr>
            <w:tcW w:w="2224" w:type="dxa"/>
            <w:vAlign w:val="center"/>
          </w:tcPr>
          <w:p w:rsidR="00332FED" w:rsidRPr="00807374" w:rsidRDefault="00332FED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電話／</w:t>
            </w:r>
            <w:r w:rsidRPr="00807374"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  <w:t>FAX</w:t>
            </w:r>
          </w:p>
        </w:tc>
        <w:tc>
          <w:tcPr>
            <w:tcW w:w="6843" w:type="dxa"/>
            <w:gridSpan w:val="7"/>
            <w:vAlign w:val="center"/>
          </w:tcPr>
          <w:p w:rsidR="00332FED" w:rsidRPr="00807374" w:rsidRDefault="00332FED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(電話)　　　　　　　　　</w:t>
            </w:r>
            <w:r w:rsidR="00F52E0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　</w:t>
            </w:r>
            <w:r w:rsidR="00CA0F4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>(FAX)</w:t>
            </w:r>
          </w:p>
        </w:tc>
      </w:tr>
      <w:tr w:rsidR="00807374" w:rsidRPr="00C65CCF" w:rsidTr="004D61B5">
        <w:trPr>
          <w:trHeight w:hRule="exact" w:val="454"/>
        </w:trPr>
        <w:tc>
          <w:tcPr>
            <w:tcW w:w="2224" w:type="dxa"/>
            <w:vAlign w:val="center"/>
          </w:tcPr>
          <w:p w:rsidR="00807374" w:rsidRPr="00807374" w:rsidRDefault="00807374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メール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アドレス</w:t>
            </w:r>
          </w:p>
        </w:tc>
        <w:tc>
          <w:tcPr>
            <w:tcW w:w="6843" w:type="dxa"/>
            <w:gridSpan w:val="7"/>
            <w:vAlign w:val="center"/>
          </w:tcPr>
          <w:p w:rsidR="00807374" w:rsidRPr="00807374" w:rsidRDefault="00807374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807374" w:rsidRPr="00C65CCF" w:rsidTr="00F95E3B">
        <w:trPr>
          <w:trHeight w:hRule="exact" w:val="436"/>
        </w:trPr>
        <w:tc>
          <w:tcPr>
            <w:tcW w:w="2224" w:type="dxa"/>
            <w:vAlign w:val="center"/>
          </w:tcPr>
          <w:p w:rsidR="00807374" w:rsidRPr="00807374" w:rsidRDefault="00807374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ホームページ</w:t>
            </w:r>
          </w:p>
        </w:tc>
        <w:tc>
          <w:tcPr>
            <w:tcW w:w="6843" w:type="dxa"/>
            <w:gridSpan w:val="7"/>
            <w:vAlign w:val="center"/>
          </w:tcPr>
          <w:p w:rsidR="00807374" w:rsidRPr="00807374" w:rsidRDefault="008F6A9B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-1375614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0775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E077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あり</w:t>
            </w:r>
            <w:r w:rsidR="002E0775"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="002E077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  <w:sz w:val="22"/>
                  <w:szCs w:val="22"/>
                </w:rPr>
                <w:id w:val="11897196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0775" w:rsidRPr="00357F91">
                  <w:rPr>
                    <w:rFonts w:ascii="Segoe UI Symbol" w:eastAsia="HG丸ｺﾞｼｯｸM-PRO" w:hAnsi="Segoe UI Symbol" w:cs="Segoe UI Symbol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E077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なし</w:t>
            </w:r>
          </w:p>
        </w:tc>
      </w:tr>
      <w:tr w:rsidR="004D61B5" w:rsidRPr="00C65CCF" w:rsidTr="00835EC6">
        <w:trPr>
          <w:trHeight w:hRule="exact" w:val="569"/>
        </w:trPr>
        <w:tc>
          <w:tcPr>
            <w:tcW w:w="2224" w:type="dxa"/>
            <w:vAlign w:val="center"/>
          </w:tcPr>
          <w:p w:rsidR="004D61B5" w:rsidRDefault="004D61B5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法人・会社名</w:t>
            </w:r>
          </w:p>
        </w:tc>
        <w:tc>
          <w:tcPr>
            <w:tcW w:w="6843" w:type="dxa"/>
            <w:gridSpan w:val="7"/>
            <w:vAlign w:val="center"/>
          </w:tcPr>
          <w:p w:rsidR="004D61B5" w:rsidRPr="00807374" w:rsidRDefault="004D61B5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F05100" w:rsidRPr="00C65CCF" w:rsidTr="004D61B5">
        <w:trPr>
          <w:trHeight w:hRule="exact" w:val="680"/>
        </w:trPr>
        <w:tc>
          <w:tcPr>
            <w:tcW w:w="2224" w:type="dxa"/>
            <w:vAlign w:val="center"/>
          </w:tcPr>
          <w:p w:rsidR="004707C9" w:rsidRDefault="00F05100" w:rsidP="004D61B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主たる対象</w:t>
            </w:r>
            <w:r w:rsidR="001D35F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の</w:t>
            </w: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障害</w:t>
            </w:r>
          </w:p>
          <w:p w:rsidR="00F05100" w:rsidRDefault="00F05100" w:rsidP="004D61B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種別</w:t>
            </w:r>
          </w:p>
        </w:tc>
        <w:tc>
          <w:tcPr>
            <w:tcW w:w="4289" w:type="dxa"/>
            <w:gridSpan w:val="4"/>
            <w:vAlign w:val="center"/>
          </w:tcPr>
          <w:p w:rsidR="00C54045" w:rsidRDefault="008F6A9B" w:rsidP="004D61B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421078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4B1A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身体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障害</w:t>
            </w:r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81632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知的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障害</w:t>
            </w:r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</w:p>
          <w:p w:rsidR="00F05100" w:rsidRPr="00807374" w:rsidRDefault="008F6A9B" w:rsidP="004D61B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556504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精神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障害</w:t>
            </w:r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　　　　　</w:t>
            </w:r>
          </w:p>
        </w:tc>
        <w:tc>
          <w:tcPr>
            <w:tcW w:w="436" w:type="dxa"/>
            <w:gridSpan w:val="2"/>
            <w:vAlign w:val="center"/>
          </w:tcPr>
          <w:p w:rsidR="00F05100" w:rsidRPr="00807374" w:rsidRDefault="00F05100" w:rsidP="004D61B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定員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vAlign w:val="center"/>
          </w:tcPr>
          <w:p w:rsidR="00F05100" w:rsidRPr="00807374" w:rsidRDefault="00F05100" w:rsidP="004D61B5">
            <w:pPr>
              <w:widowControl/>
              <w:spacing w:line="280" w:lineRule="exact"/>
              <w:ind w:right="220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</w:tr>
      <w:tr w:rsidR="002E0775" w:rsidRPr="00C65CCF" w:rsidTr="002E0775">
        <w:trPr>
          <w:trHeight w:hRule="exact" w:val="685"/>
        </w:trPr>
        <w:tc>
          <w:tcPr>
            <w:tcW w:w="2224" w:type="dxa"/>
            <w:vAlign w:val="center"/>
          </w:tcPr>
          <w:p w:rsidR="002E0775" w:rsidRPr="00291919" w:rsidRDefault="002E0775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提供している内容</w:t>
            </w:r>
          </w:p>
        </w:tc>
        <w:tc>
          <w:tcPr>
            <w:tcW w:w="6843" w:type="dxa"/>
            <w:gridSpan w:val="7"/>
            <w:tcBorders>
              <w:bottom w:val="single" w:sz="4" w:space="0" w:color="auto"/>
            </w:tcBorders>
            <w:vAlign w:val="center"/>
          </w:tcPr>
          <w:p w:rsidR="002E0775" w:rsidRPr="002E0775" w:rsidRDefault="008F6A9B" w:rsidP="002E077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365213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0775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E077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機能訓練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350448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0775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E077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生活訓練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642269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0775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E077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宿泊型自立訓練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5262607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E0775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2E077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訪問</w:t>
            </w:r>
          </w:p>
        </w:tc>
      </w:tr>
      <w:tr w:rsidR="006E7EB1" w:rsidRPr="00C65CCF" w:rsidTr="004D61B5">
        <w:trPr>
          <w:trHeight w:hRule="exact" w:val="340"/>
        </w:trPr>
        <w:tc>
          <w:tcPr>
            <w:tcW w:w="2224" w:type="dxa"/>
            <w:vMerge w:val="restart"/>
            <w:vAlign w:val="center"/>
          </w:tcPr>
          <w:p w:rsidR="006E7EB1" w:rsidRDefault="006E7EB1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営業日</w:t>
            </w:r>
          </w:p>
        </w:tc>
        <w:tc>
          <w:tcPr>
            <w:tcW w:w="6843" w:type="dxa"/>
            <w:gridSpan w:val="7"/>
            <w:tcBorders>
              <w:bottom w:val="single" w:sz="4" w:space="0" w:color="auto"/>
            </w:tcBorders>
            <w:vAlign w:val="center"/>
          </w:tcPr>
          <w:p w:rsidR="006E7EB1" w:rsidRPr="00934B1A" w:rsidRDefault="006E7EB1" w:rsidP="004D61B5">
            <w:pPr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（月）～（金）ただし祝祭日および当事業所指定の日を除く</w:t>
            </w:r>
          </w:p>
        </w:tc>
      </w:tr>
      <w:tr w:rsidR="006E7EB1" w:rsidRPr="00C65CCF" w:rsidTr="009028AC">
        <w:trPr>
          <w:trHeight w:hRule="exact" w:val="701"/>
        </w:trPr>
        <w:tc>
          <w:tcPr>
            <w:tcW w:w="2224" w:type="dxa"/>
            <w:vMerge/>
            <w:vAlign w:val="center"/>
          </w:tcPr>
          <w:p w:rsidR="006E7EB1" w:rsidRPr="00291919" w:rsidRDefault="006E7EB1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6843" w:type="dxa"/>
            <w:gridSpan w:val="7"/>
            <w:tcBorders>
              <w:top w:val="single" w:sz="4" w:space="0" w:color="auto"/>
            </w:tcBorders>
            <w:vAlign w:val="center"/>
          </w:tcPr>
          <w:p w:rsidR="006E7EB1" w:rsidRPr="006E7EB1" w:rsidRDefault="006E7EB1" w:rsidP="004D61B5">
            <w:pPr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934B1A" w:rsidRPr="00C65CCF" w:rsidTr="004D61B5">
        <w:trPr>
          <w:trHeight w:hRule="exact" w:val="454"/>
        </w:trPr>
        <w:tc>
          <w:tcPr>
            <w:tcW w:w="2224" w:type="dxa"/>
            <w:vAlign w:val="center"/>
          </w:tcPr>
          <w:p w:rsidR="00934B1A" w:rsidRDefault="00934B1A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活動</w:t>
            </w: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時間</w:t>
            </w:r>
          </w:p>
        </w:tc>
        <w:tc>
          <w:tcPr>
            <w:tcW w:w="2164" w:type="dxa"/>
            <w:gridSpan w:val="2"/>
            <w:vAlign w:val="center"/>
          </w:tcPr>
          <w:p w:rsidR="00934B1A" w:rsidRPr="00934B1A" w:rsidRDefault="00934B1A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9:00～15:0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4679" w:type="dxa"/>
            <w:gridSpan w:val="5"/>
            <w:vAlign w:val="center"/>
          </w:tcPr>
          <w:p w:rsidR="00934B1A" w:rsidRPr="00934B1A" w:rsidRDefault="00934B1A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934B1A" w:rsidRPr="00C65CCF" w:rsidTr="004D61B5">
        <w:trPr>
          <w:trHeight w:hRule="exact" w:val="454"/>
        </w:trPr>
        <w:tc>
          <w:tcPr>
            <w:tcW w:w="2224" w:type="dxa"/>
            <w:vAlign w:val="center"/>
          </w:tcPr>
          <w:p w:rsidR="00934B1A" w:rsidRPr="00807374" w:rsidRDefault="00934B1A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利用相談受付時間</w:t>
            </w:r>
          </w:p>
        </w:tc>
        <w:tc>
          <w:tcPr>
            <w:tcW w:w="2164" w:type="dxa"/>
            <w:gridSpan w:val="2"/>
            <w:vAlign w:val="center"/>
          </w:tcPr>
          <w:p w:rsidR="00934B1A" w:rsidRPr="00934B1A" w:rsidRDefault="00934B1A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8:30～17:3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4679" w:type="dxa"/>
            <w:gridSpan w:val="5"/>
            <w:vAlign w:val="center"/>
          </w:tcPr>
          <w:p w:rsidR="00934B1A" w:rsidRPr="00934B1A" w:rsidRDefault="00934B1A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F05100" w:rsidRPr="00C65CCF" w:rsidTr="009028AC">
        <w:trPr>
          <w:trHeight w:hRule="exact" w:val="1078"/>
        </w:trPr>
        <w:tc>
          <w:tcPr>
            <w:tcW w:w="2224" w:type="dxa"/>
            <w:vAlign w:val="center"/>
          </w:tcPr>
          <w:p w:rsidR="00F05100" w:rsidRPr="00807374" w:rsidRDefault="00F05100" w:rsidP="004D61B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送迎</w:t>
            </w:r>
          </w:p>
        </w:tc>
        <w:tc>
          <w:tcPr>
            <w:tcW w:w="2728" w:type="dxa"/>
            <w:gridSpan w:val="3"/>
            <w:vAlign w:val="center"/>
          </w:tcPr>
          <w:p w:rsidR="00934B1A" w:rsidRPr="00934B1A" w:rsidRDefault="008F6A9B" w:rsidP="00104C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316157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4C83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934B1A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あり（利用者宅まで）</w:t>
            </w:r>
          </w:p>
          <w:p w:rsidR="00934B1A" w:rsidRPr="00934B1A" w:rsidRDefault="008F6A9B" w:rsidP="00104C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137375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4B1A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934B1A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あり（集合場所まで）</w:t>
            </w:r>
          </w:p>
          <w:p w:rsidR="00F05100" w:rsidRPr="00807374" w:rsidRDefault="008F6A9B" w:rsidP="00104C8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1668008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4B1A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934B1A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なし</w:t>
            </w:r>
            <w:r w:rsidR="00F05100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　</w:t>
            </w:r>
          </w:p>
        </w:tc>
        <w:tc>
          <w:tcPr>
            <w:tcW w:w="1561" w:type="dxa"/>
            <w:vAlign w:val="center"/>
          </w:tcPr>
          <w:p w:rsidR="00F05100" w:rsidRPr="00934B1A" w:rsidRDefault="00934B1A" w:rsidP="009028AC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「あり（利用者宅まで）」の送迎</w:t>
            </w:r>
            <w:r w:rsidR="00F05100"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範囲</w:t>
            </w:r>
          </w:p>
        </w:tc>
        <w:tc>
          <w:tcPr>
            <w:tcW w:w="2554" w:type="dxa"/>
            <w:gridSpan w:val="3"/>
            <w:vAlign w:val="center"/>
          </w:tcPr>
          <w:p w:rsidR="00F05100" w:rsidRPr="00807374" w:rsidRDefault="00F05100" w:rsidP="009028AC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4707C9" w:rsidRPr="00C65CCF" w:rsidTr="004707C9">
        <w:trPr>
          <w:trHeight w:val="450"/>
        </w:trPr>
        <w:tc>
          <w:tcPr>
            <w:tcW w:w="2224" w:type="dxa"/>
            <w:vMerge w:val="restart"/>
            <w:vAlign w:val="center"/>
          </w:tcPr>
          <w:p w:rsidR="004707C9" w:rsidRPr="004707C9" w:rsidRDefault="004707C9" w:rsidP="004707C9">
            <w:pPr>
              <w:rPr>
                <w:rFonts w:ascii="HG丸ｺﾞｼｯｸM-PRO" w:eastAsia="HG丸ｺﾞｼｯｸM-PRO" w:hAnsi="HG丸ｺﾞｼｯｸM-PRO"/>
              </w:rPr>
            </w:pPr>
            <w:r w:rsidRPr="004707C9">
              <w:rPr>
                <w:rFonts w:ascii="HG丸ｺﾞｼｯｸM-PRO" w:eastAsia="HG丸ｺﾞｼｯｸM-PRO" w:hAnsi="HG丸ｺﾞｼｯｸM-PRO" w:hint="eastAsia"/>
              </w:rPr>
              <w:t>食事費用</w:t>
            </w:r>
          </w:p>
        </w:tc>
        <w:tc>
          <w:tcPr>
            <w:tcW w:w="1032" w:type="dxa"/>
            <w:vMerge w:val="restart"/>
            <w:vAlign w:val="center"/>
          </w:tcPr>
          <w:p w:rsidR="004707C9" w:rsidRPr="004707C9" w:rsidRDefault="004707C9" w:rsidP="004707C9">
            <w:pPr>
              <w:rPr>
                <w:rFonts w:ascii="HG丸ｺﾞｼｯｸM-PRO" w:eastAsia="HG丸ｺﾞｼｯｸM-PRO" w:hAnsi="HG丸ｺﾞｼｯｸM-PRO"/>
              </w:rPr>
            </w:pPr>
            <w:r w:rsidRPr="004707C9">
              <w:rPr>
                <w:rFonts w:ascii="HG丸ｺﾞｼｯｸM-PRO" w:eastAsia="HG丸ｺﾞｼｯｸM-PRO" w:hAnsi="HG丸ｺﾞｼｯｸM-PRO" w:hint="eastAsia"/>
              </w:rPr>
              <w:t>昼食</w:t>
            </w:r>
          </w:p>
          <w:p w:rsidR="004707C9" w:rsidRPr="004707C9" w:rsidRDefault="004707C9" w:rsidP="004707C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4707C9" w:rsidRPr="004707C9" w:rsidRDefault="004707C9" w:rsidP="004707C9">
            <w:pPr>
              <w:rPr>
                <w:rFonts w:ascii="HG丸ｺﾞｼｯｸM-PRO" w:eastAsia="HG丸ｺﾞｼｯｸM-PRO" w:hAnsi="HG丸ｺﾞｼｯｸM-PRO"/>
              </w:rPr>
            </w:pPr>
            <w:r w:rsidRPr="004707C9">
              <w:rPr>
                <w:rFonts w:ascii="HG丸ｺﾞｼｯｸM-PRO" w:eastAsia="HG丸ｺﾞｼｯｸM-PRO" w:hAnsi="HG丸ｺﾞｼｯｸM-PRO" w:hint="eastAsia"/>
              </w:rPr>
              <w:t>1食あたりの総額表示</w:t>
            </w:r>
          </w:p>
        </w:tc>
        <w:tc>
          <w:tcPr>
            <w:tcW w:w="2268" w:type="dxa"/>
            <w:gridSpan w:val="2"/>
            <w:vAlign w:val="center"/>
          </w:tcPr>
          <w:p w:rsidR="004707C9" w:rsidRPr="004707C9" w:rsidRDefault="004707C9" w:rsidP="004707C9">
            <w:pPr>
              <w:rPr>
                <w:rFonts w:ascii="HG丸ｺﾞｼｯｸM-PRO" w:eastAsia="HG丸ｺﾞｼｯｸM-PRO" w:hAnsi="HG丸ｺﾞｼｯｸM-PRO"/>
              </w:rPr>
            </w:pPr>
            <w:r w:rsidRPr="004707C9">
              <w:rPr>
                <w:rFonts w:ascii="HG丸ｺﾞｼｯｸM-PRO" w:eastAsia="HG丸ｺﾞｼｯｸM-PRO" w:hAnsi="HG丸ｺﾞｼｯｸM-PRO" w:hint="eastAsia"/>
              </w:rPr>
              <w:t xml:space="preserve">１食　</w:t>
            </w:r>
            <w:r w:rsidR="00654F79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4707C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028A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654F79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4707C9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4707C9" w:rsidRPr="00C65CCF" w:rsidTr="004707C9">
        <w:trPr>
          <w:trHeight w:hRule="exact" w:val="450"/>
        </w:trPr>
        <w:tc>
          <w:tcPr>
            <w:tcW w:w="2224" w:type="dxa"/>
            <w:vMerge/>
            <w:vAlign w:val="center"/>
          </w:tcPr>
          <w:p w:rsidR="004707C9" w:rsidRPr="004707C9" w:rsidRDefault="004707C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4707C9" w:rsidRPr="004707C9" w:rsidRDefault="004707C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4707C9" w:rsidRPr="004707C9" w:rsidRDefault="004707C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4707C9">
              <w:rPr>
                <w:rFonts w:ascii="HG丸ｺﾞｼｯｸM-PRO" w:eastAsia="HG丸ｺﾞｼｯｸM-PRO" w:hAnsi="HG丸ｺﾞｼｯｸM-PRO" w:hint="eastAsia"/>
              </w:rPr>
              <w:t>食事提供体制加算対象者の場合</w:t>
            </w:r>
          </w:p>
        </w:tc>
        <w:tc>
          <w:tcPr>
            <w:tcW w:w="2268" w:type="dxa"/>
            <w:gridSpan w:val="2"/>
            <w:vAlign w:val="center"/>
          </w:tcPr>
          <w:p w:rsidR="004707C9" w:rsidRPr="004707C9" w:rsidRDefault="004707C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4707C9">
              <w:rPr>
                <w:rFonts w:ascii="HG丸ｺﾞｼｯｸM-PRO" w:eastAsia="HG丸ｺﾞｼｯｸM-PRO" w:hAnsi="HG丸ｺﾞｼｯｸM-PRO" w:hint="eastAsia"/>
              </w:rPr>
              <w:t xml:space="preserve">１食　　</w:t>
            </w:r>
            <w:r w:rsidR="00654F79"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 w:rsidR="009028A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4707C9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4707C9" w:rsidRPr="00C65CCF" w:rsidTr="004707C9">
        <w:trPr>
          <w:trHeight w:val="450"/>
        </w:trPr>
        <w:tc>
          <w:tcPr>
            <w:tcW w:w="2224" w:type="dxa"/>
            <w:vMerge/>
            <w:vAlign w:val="center"/>
          </w:tcPr>
          <w:p w:rsidR="004707C9" w:rsidRPr="004707C9" w:rsidRDefault="004707C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4707C9" w:rsidRPr="004707C9" w:rsidRDefault="004707C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4707C9">
              <w:rPr>
                <w:rFonts w:ascii="HG丸ｺﾞｼｯｸM-PRO" w:eastAsia="HG丸ｺﾞｼｯｸM-PRO" w:hAnsi="HG丸ｺﾞｼｯｸM-PRO" w:hint="eastAsia"/>
              </w:rPr>
              <w:t>宿泊型</w:t>
            </w:r>
          </w:p>
          <w:p w:rsidR="004707C9" w:rsidRPr="004707C9" w:rsidRDefault="004707C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4707C9" w:rsidRPr="004707C9" w:rsidRDefault="00654F7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日</w:t>
            </w:r>
            <w:r w:rsidR="00104C83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4707C9" w:rsidRPr="004707C9">
              <w:rPr>
                <w:rFonts w:ascii="HG丸ｺﾞｼｯｸM-PRO" w:eastAsia="HG丸ｺﾞｼｯｸM-PRO" w:hAnsi="HG丸ｺﾞｼｯｸM-PRO" w:hint="eastAsia"/>
              </w:rPr>
              <w:t>食</w:t>
            </w:r>
            <w:r w:rsidR="00386646">
              <w:rPr>
                <w:rFonts w:ascii="HG丸ｺﾞｼｯｸM-PRO" w:eastAsia="HG丸ｺﾞｼｯｸM-PRO" w:hAnsi="HG丸ｺﾞｼｯｸM-PRO" w:hint="eastAsia"/>
              </w:rPr>
              <w:t>（朝</w:t>
            </w:r>
            <w:r w:rsidR="00104C83">
              <w:rPr>
                <w:rFonts w:ascii="HG丸ｺﾞｼｯｸM-PRO" w:eastAsia="HG丸ｺﾞｼｯｸM-PRO" w:hAnsi="HG丸ｺﾞｼｯｸM-PRO" w:hint="eastAsia"/>
              </w:rPr>
              <w:t>昼</w:t>
            </w:r>
            <w:r w:rsidR="00386646">
              <w:rPr>
                <w:rFonts w:ascii="HG丸ｺﾞｼｯｸM-PRO" w:eastAsia="HG丸ｺﾞｼｯｸM-PRO" w:hAnsi="HG丸ｺﾞｼｯｸM-PRO" w:hint="eastAsia"/>
              </w:rPr>
              <w:t>夕）</w:t>
            </w:r>
            <w:r w:rsidR="004707C9" w:rsidRPr="004707C9">
              <w:rPr>
                <w:rFonts w:ascii="HG丸ｺﾞｼｯｸM-PRO" w:eastAsia="HG丸ｺﾞｼｯｸM-PRO" w:hAnsi="HG丸ｺﾞｼｯｸM-PRO" w:hint="eastAsia"/>
              </w:rPr>
              <w:t>の総額表示</w:t>
            </w:r>
          </w:p>
        </w:tc>
        <w:tc>
          <w:tcPr>
            <w:tcW w:w="2268" w:type="dxa"/>
            <w:gridSpan w:val="2"/>
            <w:vAlign w:val="center"/>
          </w:tcPr>
          <w:p w:rsidR="004707C9" w:rsidRPr="004707C9" w:rsidRDefault="004707C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4707C9">
              <w:rPr>
                <w:rFonts w:ascii="HG丸ｺﾞｼｯｸM-PRO" w:eastAsia="HG丸ｺﾞｼｯｸM-PRO" w:hAnsi="HG丸ｺﾞｼｯｸM-PRO" w:hint="eastAsia"/>
              </w:rPr>
              <w:t xml:space="preserve">１日　</w:t>
            </w:r>
            <w:r w:rsidR="00654F79">
              <w:rPr>
                <w:rFonts w:ascii="HG丸ｺﾞｼｯｸM-PRO" w:eastAsia="HG丸ｺﾞｼｯｸM-PRO" w:hAnsi="HG丸ｺﾞｼｯｸM-PRO"/>
              </w:rPr>
              <w:t xml:space="preserve">  </w:t>
            </w:r>
            <w:r w:rsidR="00654F7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028A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4707C9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4707C9" w:rsidRPr="00C65CCF" w:rsidTr="004707C9">
        <w:trPr>
          <w:trHeight w:hRule="exact" w:val="450"/>
        </w:trPr>
        <w:tc>
          <w:tcPr>
            <w:tcW w:w="2224" w:type="dxa"/>
            <w:vMerge/>
            <w:vAlign w:val="center"/>
          </w:tcPr>
          <w:p w:rsidR="004707C9" w:rsidRPr="004707C9" w:rsidRDefault="004707C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1032" w:type="dxa"/>
            <w:vMerge/>
            <w:vAlign w:val="center"/>
          </w:tcPr>
          <w:p w:rsidR="004707C9" w:rsidRPr="004707C9" w:rsidRDefault="004707C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  <w:tc>
          <w:tcPr>
            <w:tcW w:w="3543" w:type="dxa"/>
            <w:gridSpan w:val="4"/>
            <w:vAlign w:val="center"/>
          </w:tcPr>
          <w:p w:rsidR="004707C9" w:rsidRPr="004707C9" w:rsidRDefault="004707C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4707C9">
              <w:rPr>
                <w:rFonts w:ascii="HG丸ｺﾞｼｯｸM-PRO" w:eastAsia="HG丸ｺﾞｼｯｸM-PRO" w:hAnsi="HG丸ｺﾞｼｯｸM-PRO" w:hint="eastAsia"/>
              </w:rPr>
              <w:t>食事提供体制加算対象者の場合</w:t>
            </w:r>
          </w:p>
        </w:tc>
        <w:tc>
          <w:tcPr>
            <w:tcW w:w="2268" w:type="dxa"/>
            <w:gridSpan w:val="2"/>
            <w:vAlign w:val="center"/>
          </w:tcPr>
          <w:p w:rsidR="004707C9" w:rsidRPr="004707C9" w:rsidRDefault="004707C9" w:rsidP="004707C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4707C9">
              <w:rPr>
                <w:rFonts w:ascii="HG丸ｺﾞｼｯｸM-PRO" w:eastAsia="HG丸ｺﾞｼｯｸM-PRO" w:hAnsi="HG丸ｺﾞｼｯｸM-PRO" w:hint="eastAsia"/>
              </w:rPr>
              <w:t>１日</w:t>
            </w:r>
            <w:r w:rsidR="00654F79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4707C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028AC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4707C9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8667B7" w:rsidRPr="00C65CCF" w:rsidTr="00D52D7D">
        <w:trPr>
          <w:trHeight w:hRule="exact" w:val="340"/>
        </w:trPr>
        <w:tc>
          <w:tcPr>
            <w:tcW w:w="2224" w:type="dxa"/>
            <w:vMerge w:val="restart"/>
            <w:tcBorders>
              <w:top w:val="single" w:sz="4" w:space="0" w:color="000000"/>
            </w:tcBorders>
            <w:vAlign w:val="center"/>
          </w:tcPr>
          <w:p w:rsidR="008667B7" w:rsidRDefault="008667B7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その他必要な費用</w:t>
            </w:r>
          </w:p>
          <w:p w:rsidR="008667B7" w:rsidRPr="00807374" w:rsidRDefault="008667B7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6843" w:type="dxa"/>
            <w:gridSpan w:val="7"/>
            <w:tcBorders>
              <w:top w:val="single" w:sz="4" w:space="0" w:color="000000"/>
              <w:bottom w:val="single" w:sz="4" w:space="0" w:color="auto"/>
            </w:tcBorders>
          </w:tcPr>
          <w:p w:rsidR="008667B7" w:rsidRPr="00934B1A" w:rsidRDefault="008667B7" w:rsidP="009D74A8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（例）　</w:t>
            </w:r>
            <w:r w:rsidR="00386646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レクリエーション参加費　</w:t>
            </w: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500円</w:t>
            </w:r>
            <w:r w:rsidR="00386646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／1回</w:t>
            </w: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　等</w:t>
            </w:r>
          </w:p>
        </w:tc>
      </w:tr>
      <w:tr w:rsidR="008667B7" w:rsidRPr="00C65CCF" w:rsidTr="000F2D40">
        <w:trPr>
          <w:trHeight w:hRule="exact" w:val="772"/>
        </w:trPr>
        <w:tc>
          <w:tcPr>
            <w:tcW w:w="2224" w:type="dxa"/>
            <w:vMerge/>
            <w:vAlign w:val="center"/>
          </w:tcPr>
          <w:p w:rsidR="008667B7" w:rsidRDefault="008667B7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6843" w:type="dxa"/>
            <w:gridSpan w:val="7"/>
            <w:tcBorders>
              <w:top w:val="single" w:sz="4" w:space="0" w:color="auto"/>
            </w:tcBorders>
            <w:vAlign w:val="center"/>
          </w:tcPr>
          <w:p w:rsidR="008667B7" w:rsidRPr="009028AC" w:rsidRDefault="008667B7" w:rsidP="004D61B5">
            <w:pPr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</w:tr>
    </w:tbl>
    <w:p w:rsidR="009028AC" w:rsidRPr="009028AC" w:rsidRDefault="009028AC" w:rsidP="0083568B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9028AC">
        <w:rPr>
          <w:rFonts w:ascii="HG丸ｺﾞｼｯｸM-PRO" w:eastAsia="HG丸ｺﾞｼｯｸM-PRO" w:hAnsi="HG丸ｺﾞｼｯｸM-PRO" w:hint="eastAsia"/>
          <w:sz w:val="22"/>
        </w:rPr>
        <w:t xml:space="preserve">２枚目に続きます　</w:t>
      </w:r>
      <w:r w:rsidRPr="009028AC">
        <w:rPr>
          <w:rFonts w:ascii="HG丸ｺﾞｼｯｸM-PRO" w:eastAsia="HG丸ｺﾞｼｯｸM-PRO" w:hAnsi="HG丸ｺﾞｼｯｸM-PRO" w:cs="Segoe UI Symbol" w:hint="eastAsia"/>
          <w:sz w:val="22"/>
        </w:rPr>
        <w:t>☞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6843"/>
      </w:tblGrid>
      <w:tr w:rsidR="00332FED" w:rsidRPr="00C65CCF" w:rsidTr="00D52D7D">
        <w:trPr>
          <w:trHeight w:hRule="exact" w:val="1336"/>
        </w:trPr>
        <w:tc>
          <w:tcPr>
            <w:tcW w:w="2224" w:type="dxa"/>
            <w:vAlign w:val="center"/>
          </w:tcPr>
          <w:p w:rsidR="00332FED" w:rsidRDefault="00386646" w:rsidP="00052AB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lastRenderedPageBreak/>
              <w:t>館内</w:t>
            </w:r>
            <w:r w:rsidR="00F0510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設備</w:t>
            </w:r>
          </w:p>
          <w:p w:rsidR="00052AB3" w:rsidRDefault="00052AB3" w:rsidP="00052AB3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入浴・トイレ・</w:t>
            </w:r>
          </w:p>
          <w:p w:rsidR="00386646" w:rsidRPr="00807374" w:rsidRDefault="00386646" w:rsidP="00052AB3">
            <w:pPr>
              <w:widowControl/>
              <w:spacing w:line="0" w:lineRule="atLeast"/>
              <w:ind w:firstLineChars="100" w:firstLine="220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バリアフリー</w:t>
            </w:r>
            <w:r w:rsidR="00052AB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等）</w:t>
            </w:r>
          </w:p>
        </w:tc>
        <w:tc>
          <w:tcPr>
            <w:tcW w:w="6843" w:type="dxa"/>
            <w:vAlign w:val="center"/>
          </w:tcPr>
          <w:p w:rsidR="00D52D7D" w:rsidRDefault="008F6A9B" w:rsidP="004D61B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921444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70883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1D35FE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浴室あり（入浴可）</w:t>
            </w:r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2165404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35FE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571149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車イス対応</w:t>
            </w:r>
            <w:r w:rsidR="00D52D7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176494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52D7D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52D7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床面段差なし</w:t>
            </w:r>
          </w:p>
          <w:p w:rsidR="00D52D7D" w:rsidRDefault="008F6A9B" w:rsidP="004D61B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7253730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1D35FE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トイレ内手すり　</w:t>
            </w:r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  <w:r w:rsidR="00170F3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976210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車</w:t>
            </w:r>
            <w:r w:rsidR="00571149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イス</w:t>
            </w:r>
            <w:r w:rsidR="001D35FE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対応トイレ</w:t>
            </w:r>
          </w:p>
          <w:p w:rsidR="00D52D7D" w:rsidRDefault="008F6A9B" w:rsidP="002D160D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442295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160D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52D7D" w:rsidRPr="00D52D7D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インターネット環境（Wi-Fiなど）</w:t>
            </w:r>
          </w:p>
          <w:p w:rsidR="00332FED" w:rsidRPr="00D52D7D" w:rsidRDefault="008F6A9B" w:rsidP="004D61B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457220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D35FE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1D35FE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あてはまるものはない</w:t>
            </w:r>
          </w:p>
        </w:tc>
      </w:tr>
      <w:tr w:rsidR="001154E5" w:rsidRPr="00C65CCF" w:rsidTr="00AC3F74">
        <w:trPr>
          <w:trHeight w:hRule="exact" w:val="918"/>
        </w:trPr>
        <w:tc>
          <w:tcPr>
            <w:tcW w:w="2224" w:type="dxa"/>
            <w:vAlign w:val="center"/>
          </w:tcPr>
          <w:p w:rsidR="001154E5" w:rsidRDefault="001154E5" w:rsidP="004D61B5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併設している事業所</w:t>
            </w:r>
          </w:p>
        </w:tc>
        <w:tc>
          <w:tcPr>
            <w:tcW w:w="6843" w:type="dxa"/>
            <w:vAlign w:val="center"/>
          </w:tcPr>
          <w:p w:rsidR="00687669" w:rsidRDefault="008F6A9B" w:rsidP="00386646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82021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7669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87669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就労移行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499830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7669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87669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就労A型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722717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7669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87669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就労B型</w:t>
            </w:r>
          </w:p>
          <w:p w:rsidR="001154E5" w:rsidRPr="00AC3F74" w:rsidRDefault="008F6A9B" w:rsidP="00386646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507605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7669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87669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生活介護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8628199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7669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687669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計画相談</w:t>
            </w:r>
            <w:r w:rsidR="00AC3F74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　 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2407640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7669" w:rsidRPr="00D52D7D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C3F74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共同生活援助</w:t>
            </w:r>
          </w:p>
        </w:tc>
      </w:tr>
      <w:tr w:rsidR="00F05100" w:rsidRPr="00C65CCF" w:rsidTr="00F9576B">
        <w:trPr>
          <w:trHeight w:hRule="exact" w:val="2405"/>
        </w:trPr>
        <w:tc>
          <w:tcPr>
            <w:tcW w:w="2224" w:type="dxa"/>
            <w:vAlign w:val="center"/>
          </w:tcPr>
          <w:p w:rsidR="00F05100" w:rsidRPr="00807374" w:rsidRDefault="001D35FE" w:rsidP="004D61B5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提供している</w:t>
            </w:r>
            <w:r w:rsidR="00F0510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作業・プログラム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6843" w:type="dxa"/>
          </w:tcPr>
          <w:p w:rsidR="001636EA" w:rsidRPr="00AC3F74" w:rsidRDefault="001636EA" w:rsidP="004D61B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F05100" w:rsidRPr="00C65CCF" w:rsidTr="00386646">
        <w:trPr>
          <w:trHeight w:hRule="exact" w:val="4201"/>
        </w:trPr>
        <w:tc>
          <w:tcPr>
            <w:tcW w:w="2224" w:type="dxa"/>
            <w:vAlign w:val="center"/>
          </w:tcPr>
          <w:p w:rsidR="000F2D40" w:rsidRDefault="00F05100" w:rsidP="004D61B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の</w:t>
            </w:r>
            <w:r w:rsidR="001D35F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紹介</w:t>
            </w:r>
          </w:p>
          <w:p w:rsidR="00BF2834" w:rsidRPr="001D35FE" w:rsidRDefault="001D35FE" w:rsidP="004D61B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1</w:t>
            </w:r>
            <w:r w:rsidR="00E0262F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2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字</w:t>
            </w:r>
            <w:r w:rsidR="00835EC6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以内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6843" w:type="dxa"/>
          </w:tcPr>
          <w:p w:rsidR="00570883" w:rsidRPr="00570883" w:rsidRDefault="00570883" w:rsidP="004D61B5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</w:p>
        </w:tc>
      </w:tr>
    </w:tbl>
    <w:p w:rsidR="003F412A" w:rsidRDefault="003F412A" w:rsidP="001D35FE">
      <w:pPr>
        <w:widowControl/>
        <w:rPr>
          <w:kern w:val="0"/>
        </w:rPr>
      </w:pPr>
    </w:p>
    <w:p w:rsidR="00386646" w:rsidRPr="00386646" w:rsidRDefault="00386646" w:rsidP="00386646">
      <w:pPr>
        <w:widowControl/>
        <w:jc w:val="right"/>
        <w:rPr>
          <w:rFonts w:ascii="HG丸ｺﾞｼｯｸM-PRO" w:eastAsia="HG丸ｺﾞｼｯｸM-PRO" w:hAnsi="HG丸ｺﾞｼｯｸM-PRO"/>
          <w:kern w:val="0"/>
        </w:rPr>
      </w:pPr>
      <w:r w:rsidRPr="00386646">
        <w:rPr>
          <w:rFonts w:ascii="HG丸ｺﾞｼｯｸM-PRO" w:eastAsia="HG丸ｺﾞｼｯｸM-PRO" w:hAnsi="HG丸ｺﾞｼｯｸM-PRO" w:hint="eastAsia"/>
          <w:kern w:val="0"/>
        </w:rPr>
        <w:t>以上</w:t>
      </w:r>
    </w:p>
    <w:sectPr w:rsidR="00386646" w:rsidRPr="00386646" w:rsidSect="005711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9E3" w:rsidRDefault="003A79E3" w:rsidP="000A2BC7">
      <w:r>
        <w:separator/>
      </w:r>
    </w:p>
  </w:endnote>
  <w:endnote w:type="continuationSeparator" w:id="0">
    <w:p w:rsidR="003A79E3" w:rsidRDefault="003A79E3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AA2" w:rsidRDefault="005C2AA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1A" w:rsidRPr="00CA0F4B" w:rsidRDefault="00934B1A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F95E3B">
      <w:rPr>
        <w:rFonts w:ascii="ＭＳ Ｐゴシック" w:eastAsia="ＭＳ Ｐゴシック" w:hAnsi="ＭＳ Ｐゴシック" w:hint="eastAsia"/>
        <w:b/>
        <w:sz w:val="28"/>
        <w:szCs w:val="28"/>
      </w:rPr>
      <w:t>令和</w:t>
    </w:r>
    <w:r w:rsidR="007157E8">
      <w:rPr>
        <w:rFonts w:ascii="ＭＳ Ｐゴシック" w:eastAsia="ＭＳ Ｐゴシック" w:hAnsi="ＭＳ Ｐゴシック" w:hint="eastAsia"/>
        <w:b/>
        <w:sz w:val="28"/>
        <w:szCs w:val="28"/>
      </w:rPr>
      <w:t>5</w:t>
    </w:r>
    <w:r w:rsidR="00F95E3B">
      <w:rPr>
        <w:rFonts w:ascii="ＭＳ Ｐゴシック" w:eastAsia="ＭＳ Ｐゴシック" w:hAnsi="ＭＳ Ｐゴシック" w:hint="eastAsia"/>
        <w:b/>
        <w:sz w:val="28"/>
        <w:szCs w:val="28"/>
      </w:rPr>
      <w:t>年</w:t>
    </w:r>
    <w:r w:rsidR="007157E8">
      <w:rPr>
        <w:rFonts w:ascii="ＭＳ Ｐゴシック" w:eastAsia="ＭＳ Ｐゴシック" w:hAnsi="ＭＳ Ｐゴシック" w:hint="eastAsia"/>
        <w:b/>
        <w:sz w:val="28"/>
        <w:szCs w:val="28"/>
      </w:rPr>
      <w:t>6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7157E8">
      <w:rPr>
        <w:rFonts w:ascii="ＭＳ Ｐゴシック" w:eastAsia="ＭＳ Ｐゴシック" w:hAnsi="ＭＳ Ｐゴシック" w:hint="eastAsia"/>
        <w:b/>
        <w:sz w:val="28"/>
        <w:szCs w:val="28"/>
      </w:rPr>
      <w:t>1</w:t>
    </w:r>
    <w:r w:rsidR="008F6A9B">
      <w:rPr>
        <w:rFonts w:ascii="ＭＳ Ｐゴシック" w:eastAsia="ＭＳ Ｐゴシック" w:hAnsi="ＭＳ Ｐゴシック" w:hint="eastAsia"/>
        <w:b/>
        <w:sz w:val="28"/>
        <w:szCs w:val="28"/>
      </w:rPr>
      <w:t>1</w:t>
    </w:r>
    <w:bookmarkStart w:id="0" w:name="_GoBack"/>
    <w:bookmarkEnd w:id="0"/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日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（日）</w:t>
    </w:r>
    <w:r>
      <w:rPr>
        <w:rFonts w:ascii="ＭＳ Ｐゴシック" w:eastAsia="ＭＳ Ｐゴシック" w:hAnsi="ＭＳ Ｐゴシック" w:hint="eastAsia"/>
        <w:b/>
        <w:sz w:val="28"/>
        <w:szCs w:val="28"/>
      </w:rPr>
      <w:t xml:space="preserve">　　　Email</w:t>
    </w:r>
    <w:r>
      <w:rPr>
        <w:rFonts w:ascii="ＭＳ Ｐゴシック" w:eastAsia="ＭＳ Ｐゴシック" w:hAnsi="ＭＳ Ｐゴシック"/>
        <w:b/>
        <w:sz w:val="28"/>
        <w:szCs w:val="28"/>
      </w:rPr>
      <w:t>:</w:t>
    </w:r>
    <w:r>
      <w:rPr>
        <w:rFonts w:ascii="ＭＳ Ｐゴシック" w:eastAsia="ＭＳ Ｐゴシック" w:hAnsi="ＭＳ Ｐゴシック" w:hint="eastAsia"/>
        <w:b/>
        <w:sz w:val="28"/>
        <w:szCs w:val="28"/>
      </w:rPr>
      <w:t>k</w:t>
    </w:r>
    <w:r>
      <w:rPr>
        <w:rFonts w:ascii="ＭＳ Ｐゴシック" w:eastAsia="ＭＳ Ｐゴシック" w:hAnsi="ＭＳ Ｐゴシック"/>
        <w:b/>
        <w:sz w:val="28"/>
        <w:szCs w:val="28"/>
      </w:rPr>
      <w:t>ikancenter@mito-syakyo.or.jp</w:t>
    </w:r>
  </w:p>
  <w:p w:rsidR="00934B1A" w:rsidRDefault="00934B1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AA2" w:rsidRDefault="005C2A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9E3" w:rsidRDefault="003A79E3" w:rsidP="000A2BC7">
      <w:r>
        <w:separator/>
      </w:r>
    </w:p>
  </w:footnote>
  <w:footnote w:type="continuationSeparator" w:id="0">
    <w:p w:rsidR="003A79E3" w:rsidRDefault="003A79E3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AA2" w:rsidRDefault="005C2AA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1A" w:rsidRPr="00473075" w:rsidRDefault="00934B1A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>FAX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 029-303-8982</w:t>
    </w: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）　　水戸市</w:t>
    </w:r>
    <w:r w:rsidR="005C2AA2">
      <w:rPr>
        <w:rFonts w:ascii="ＭＳ Ｐゴシック" w:eastAsia="ＭＳ Ｐゴシック" w:hAnsi="ＭＳ Ｐゴシック" w:hint="eastAsia"/>
        <w:b/>
        <w:sz w:val="28"/>
        <w:szCs w:val="28"/>
      </w:rPr>
      <w:t>東部基幹相談</w:t>
    </w:r>
    <w:r>
      <w:rPr>
        <w:rFonts w:ascii="ＭＳ Ｐゴシック" w:eastAsia="ＭＳ Ｐゴシック" w:hAnsi="ＭＳ Ｐゴシック" w:hint="eastAsia"/>
        <w:b/>
        <w:sz w:val="28"/>
        <w:szCs w:val="28"/>
      </w:rPr>
      <w:t>支援センタ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AA2" w:rsidRDefault="005C2A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6329"/>
    <w:rsid w:val="00042E41"/>
    <w:rsid w:val="00052AB3"/>
    <w:rsid w:val="000531CF"/>
    <w:rsid w:val="0005357D"/>
    <w:rsid w:val="0005665D"/>
    <w:rsid w:val="0007621B"/>
    <w:rsid w:val="00090881"/>
    <w:rsid w:val="000A2BC7"/>
    <w:rsid w:val="000B0F39"/>
    <w:rsid w:val="000B6D03"/>
    <w:rsid w:val="000F2D40"/>
    <w:rsid w:val="000F2FD1"/>
    <w:rsid w:val="000F5475"/>
    <w:rsid w:val="000F775E"/>
    <w:rsid w:val="00104C83"/>
    <w:rsid w:val="001154E5"/>
    <w:rsid w:val="001266A1"/>
    <w:rsid w:val="00127D56"/>
    <w:rsid w:val="001636EA"/>
    <w:rsid w:val="00163CF7"/>
    <w:rsid w:val="00170F30"/>
    <w:rsid w:val="00172CB1"/>
    <w:rsid w:val="0018128B"/>
    <w:rsid w:val="001812EA"/>
    <w:rsid w:val="001A0569"/>
    <w:rsid w:val="001D35FE"/>
    <w:rsid w:val="001F50A6"/>
    <w:rsid w:val="00201107"/>
    <w:rsid w:val="00223312"/>
    <w:rsid w:val="00256705"/>
    <w:rsid w:val="00257CFC"/>
    <w:rsid w:val="002618A5"/>
    <w:rsid w:val="00265C09"/>
    <w:rsid w:val="00276ECF"/>
    <w:rsid w:val="00291919"/>
    <w:rsid w:val="002A4738"/>
    <w:rsid w:val="002C05E9"/>
    <w:rsid w:val="002D160D"/>
    <w:rsid w:val="002E0775"/>
    <w:rsid w:val="002E0BDB"/>
    <w:rsid w:val="002F2926"/>
    <w:rsid w:val="002F761A"/>
    <w:rsid w:val="00306FFB"/>
    <w:rsid w:val="00331F24"/>
    <w:rsid w:val="00332FED"/>
    <w:rsid w:val="00380A79"/>
    <w:rsid w:val="00386646"/>
    <w:rsid w:val="0038781F"/>
    <w:rsid w:val="00394A48"/>
    <w:rsid w:val="003A68F4"/>
    <w:rsid w:val="003A79E3"/>
    <w:rsid w:val="003D47DB"/>
    <w:rsid w:val="003E11F9"/>
    <w:rsid w:val="003F1F8D"/>
    <w:rsid w:val="003F412A"/>
    <w:rsid w:val="003F5D9E"/>
    <w:rsid w:val="00421311"/>
    <w:rsid w:val="00452622"/>
    <w:rsid w:val="00455F5F"/>
    <w:rsid w:val="004707C9"/>
    <w:rsid w:val="00473075"/>
    <w:rsid w:val="004A019D"/>
    <w:rsid w:val="004C101B"/>
    <w:rsid w:val="004C6FAC"/>
    <w:rsid w:val="004D0C5C"/>
    <w:rsid w:val="004D61B5"/>
    <w:rsid w:val="004D79B1"/>
    <w:rsid w:val="00537033"/>
    <w:rsid w:val="005468CF"/>
    <w:rsid w:val="005611E5"/>
    <w:rsid w:val="00570883"/>
    <w:rsid w:val="00571149"/>
    <w:rsid w:val="005954B4"/>
    <w:rsid w:val="005C2AA2"/>
    <w:rsid w:val="005D0190"/>
    <w:rsid w:val="005D5A99"/>
    <w:rsid w:val="006064CA"/>
    <w:rsid w:val="006473FE"/>
    <w:rsid w:val="00654F79"/>
    <w:rsid w:val="00666977"/>
    <w:rsid w:val="00667E64"/>
    <w:rsid w:val="00684C65"/>
    <w:rsid w:val="00687669"/>
    <w:rsid w:val="006914E9"/>
    <w:rsid w:val="00695F15"/>
    <w:rsid w:val="006E7EB1"/>
    <w:rsid w:val="006F7E86"/>
    <w:rsid w:val="007041A4"/>
    <w:rsid w:val="007157E8"/>
    <w:rsid w:val="00724565"/>
    <w:rsid w:val="007414E2"/>
    <w:rsid w:val="00753925"/>
    <w:rsid w:val="00774D7F"/>
    <w:rsid w:val="007920D9"/>
    <w:rsid w:val="00794D66"/>
    <w:rsid w:val="007A25CA"/>
    <w:rsid w:val="007C272F"/>
    <w:rsid w:val="007C5104"/>
    <w:rsid w:val="007D03D1"/>
    <w:rsid w:val="007D10FF"/>
    <w:rsid w:val="007D5E41"/>
    <w:rsid w:val="007D69A6"/>
    <w:rsid w:val="00807374"/>
    <w:rsid w:val="0083568B"/>
    <w:rsid w:val="00835EC6"/>
    <w:rsid w:val="008667B7"/>
    <w:rsid w:val="0087358B"/>
    <w:rsid w:val="00877788"/>
    <w:rsid w:val="008D01C7"/>
    <w:rsid w:val="008E5051"/>
    <w:rsid w:val="008F6A9B"/>
    <w:rsid w:val="009028AC"/>
    <w:rsid w:val="00902A08"/>
    <w:rsid w:val="009147B2"/>
    <w:rsid w:val="00925B24"/>
    <w:rsid w:val="00934B1A"/>
    <w:rsid w:val="00975DD9"/>
    <w:rsid w:val="00992AA3"/>
    <w:rsid w:val="00993AFE"/>
    <w:rsid w:val="00994034"/>
    <w:rsid w:val="009C2724"/>
    <w:rsid w:val="009D74A8"/>
    <w:rsid w:val="009E7AAA"/>
    <w:rsid w:val="00A11042"/>
    <w:rsid w:val="00A61E44"/>
    <w:rsid w:val="00A66DFF"/>
    <w:rsid w:val="00A710E1"/>
    <w:rsid w:val="00AA04B6"/>
    <w:rsid w:val="00AA1AF7"/>
    <w:rsid w:val="00AC3F74"/>
    <w:rsid w:val="00B02E9B"/>
    <w:rsid w:val="00B360EC"/>
    <w:rsid w:val="00B60FA1"/>
    <w:rsid w:val="00B63A69"/>
    <w:rsid w:val="00B70B75"/>
    <w:rsid w:val="00B7439C"/>
    <w:rsid w:val="00B80313"/>
    <w:rsid w:val="00B84C07"/>
    <w:rsid w:val="00BB4407"/>
    <w:rsid w:val="00BC4772"/>
    <w:rsid w:val="00BD2018"/>
    <w:rsid w:val="00BF2834"/>
    <w:rsid w:val="00C05813"/>
    <w:rsid w:val="00C1642C"/>
    <w:rsid w:val="00C54045"/>
    <w:rsid w:val="00C63095"/>
    <w:rsid w:val="00C65CCF"/>
    <w:rsid w:val="00C6731E"/>
    <w:rsid w:val="00C75962"/>
    <w:rsid w:val="00CA0F4B"/>
    <w:rsid w:val="00CC14BE"/>
    <w:rsid w:val="00CC21CD"/>
    <w:rsid w:val="00CE044C"/>
    <w:rsid w:val="00CF4A8D"/>
    <w:rsid w:val="00D04FC2"/>
    <w:rsid w:val="00D0649B"/>
    <w:rsid w:val="00D37E42"/>
    <w:rsid w:val="00D44A53"/>
    <w:rsid w:val="00D4773C"/>
    <w:rsid w:val="00D50608"/>
    <w:rsid w:val="00D52D7D"/>
    <w:rsid w:val="00D74BF0"/>
    <w:rsid w:val="00D93D91"/>
    <w:rsid w:val="00D9554F"/>
    <w:rsid w:val="00DD5FCA"/>
    <w:rsid w:val="00DE0C15"/>
    <w:rsid w:val="00DF4986"/>
    <w:rsid w:val="00DF699B"/>
    <w:rsid w:val="00E01FC2"/>
    <w:rsid w:val="00E0262F"/>
    <w:rsid w:val="00E455A1"/>
    <w:rsid w:val="00E6658E"/>
    <w:rsid w:val="00E80A33"/>
    <w:rsid w:val="00E81C5A"/>
    <w:rsid w:val="00EA2844"/>
    <w:rsid w:val="00EC5E6C"/>
    <w:rsid w:val="00EE2986"/>
    <w:rsid w:val="00F0212A"/>
    <w:rsid w:val="00F05100"/>
    <w:rsid w:val="00F45B6F"/>
    <w:rsid w:val="00F52E05"/>
    <w:rsid w:val="00F72DB4"/>
    <w:rsid w:val="00F8524A"/>
    <w:rsid w:val="00F9576B"/>
    <w:rsid w:val="00F95E3B"/>
    <w:rsid w:val="00FA078C"/>
    <w:rsid w:val="00FA142D"/>
    <w:rsid w:val="00FC24DF"/>
    <w:rsid w:val="00FC5027"/>
    <w:rsid w:val="00FD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CA490FC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B6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C547-A15C-4299-816F-69754A66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11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本間　裕美</cp:lastModifiedBy>
  <cp:revision>27</cp:revision>
  <cp:lastPrinted>2020-11-09T08:05:00Z</cp:lastPrinted>
  <dcterms:created xsi:type="dcterms:W3CDTF">2020-12-23T07:43:00Z</dcterms:created>
  <dcterms:modified xsi:type="dcterms:W3CDTF">2023-04-25T01:40:00Z</dcterms:modified>
</cp:coreProperties>
</file>